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0F8A6" w14:textId="77777777" w:rsidR="009F56AA" w:rsidRPr="00250A98" w:rsidRDefault="009F56AA" w:rsidP="00F25EA9">
      <w:pPr>
        <w:tabs>
          <w:tab w:val="left" w:pos="5103"/>
        </w:tabs>
        <w:suppressAutoHyphens/>
        <w:jc w:val="right"/>
        <w:textAlignment w:val="baseline"/>
        <w:rPr>
          <w:rFonts w:ascii="Arial" w:hAnsi="Arial" w:cs="Arial"/>
          <w:sz w:val="22"/>
          <w:szCs w:val="22"/>
        </w:rPr>
      </w:pPr>
    </w:p>
    <w:p w14:paraId="4A2FC93A" w14:textId="0210A24C" w:rsidR="009F56AA" w:rsidRPr="00250A98" w:rsidRDefault="00D4367C" w:rsidP="00D4367C">
      <w:pPr>
        <w:shd w:val="clear" w:color="auto" w:fill="FFFFFF"/>
        <w:suppressAutoHyphens/>
        <w:jc w:val="right"/>
        <w:rPr>
          <w:rFonts w:ascii="Arial" w:hAnsi="Arial" w:cs="Arial"/>
          <w:bCs/>
          <w:sz w:val="22"/>
          <w:szCs w:val="22"/>
        </w:rPr>
      </w:pPr>
      <w:r w:rsidRPr="00250A98">
        <w:rPr>
          <w:rFonts w:ascii="Arial" w:hAnsi="Arial" w:cs="Arial"/>
          <w:bCs/>
          <w:sz w:val="22"/>
          <w:szCs w:val="22"/>
        </w:rPr>
        <w:t>Pirkimo sąlygų 11 priedas</w:t>
      </w:r>
    </w:p>
    <w:p w14:paraId="4A511143" w14:textId="77777777" w:rsidR="00D4367C" w:rsidRPr="00250A98" w:rsidRDefault="00D4367C" w:rsidP="00D4367C">
      <w:pPr>
        <w:shd w:val="clear" w:color="auto" w:fill="FFFFFF"/>
        <w:suppressAutoHyphens/>
        <w:jc w:val="right"/>
        <w:rPr>
          <w:rFonts w:ascii="Arial" w:hAnsi="Arial" w:cs="Arial"/>
          <w:b/>
          <w:sz w:val="22"/>
          <w:szCs w:val="22"/>
        </w:rPr>
      </w:pPr>
    </w:p>
    <w:p w14:paraId="2365A3F0" w14:textId="77777777" w:rsidR="009F56AA" w:rsidRPr="00250A98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hAnsi="Arial" w:cs="Arial"/>
          <w:sz w:val="22"/>
          <w:szCs w:val="22"/>
        </w:rPr>
      </w:pPr>
      <w:r w:rsidRPr="00250A98">
        <w:rPr>
          <w:rFonts w:ascii="Arial" w:eastAsia="Calibri" w:hAnsi="Arial" w:cs="Arial"/>
          <w:sz w:val="22"/>
          <w:szCs w:val="22"/>
        </w:rPr>
        <w:tab/>
      </w:r>
    </w:p>
    <w:p w14:paraId="0D4EF632" w14:textId="77777777" w:rsidR="009F56AA" w:rsidRPr="00250A98" w:rsidRDefault="00AD2288">
      <w:pPr>
        <w:shd w:val="clear" w:color="auto" w:fill="FFFFFF"/>
        <w:suppressAutoHyphens/>
        <w:ind w:right="-178"/>
        <w:jc w:val="center"/>
        <w:rPr>
          <w:rFonts w:ascii="Arial" w:hAnsi="Arial" w:cs="Arial"/>
          <w:sz w:val="22"/>
          <w:szCs w:val="22"/>
        </w:rPr>
      </w:pPr>
      <w:r w:rsidRPr="00250A98">
        <w:rPr>
          <w:rFonts w:ascii="Arial" w:hAnsi="Arial" w:cs="Arial"/>
          <w:sz w:val="22"/>
          <w:szCs w:val="22"/>
        </w:rPr>
        <w:t>(</w:t>
      </w:r>
      <w:r w:rsidRPr="00250A98">
        <w:rPr>
          <w:rFonts w:ascii="Arial" w:hAnsi="Arial" w:cs="Arial"/>
          <w:i/>
          <w:iCs/>
          <w:sz w:val="22"/>
          <w:szCs w:val="22"/>
        </w:rPr>
        <w:t>tiekėjo pavadinimas</w:t>
      </w:r>
      <w:r w:rsidRPr="00250A98">
        <w:rPr>
          <w:rFonts w:ascii="Arial" w:hAnsi="Arial" w:cs="Arial"/>
          <w:sz w:val="22"/>
          <w:szCs w:val="22"/>
        </w:rPr>
        <w:t>)</w:t>
      </w:r>
    </w:p>
    <w:p w14:paraId="2947A4FF" w14:textId="77777777" w:rsidR="009F56AA" w:rsidRPr="00250A98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  <w:r w:rsidRPr="00250A98">
        <w:rPr>
          <w:rFonts w:ascii="Arial" w:eastAsia="Calibri" w:hAnsi="Arial" w:cs="Arial"/>
          <w:sz w:val="22"/>
          <w:szCs w:val="22"/>
        </w:rPr>
        <w:tab/>
      </w:r>
    </w:p>
    <w:p w14:paraId="3C919365" w14:textId="2D0F9E5B" w:rsidR="009F56AA" w:rsidRPr="00250A98" w:rsidRDefault="00AD2288">
      <w:pPr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250A98">
        <w:rPr>
          <w:rFonts w:ascii="Arial" w:eastAsia="Calibri" w:hAnsi="Arial" w:cs="Arial"/>
          <w:iCs/>
          <w:sz w:val="22"/>
          <w:szCs w:val="22"/>
        </w:rPr>
        <w:t>(</w:t>
      </w:r>
      <w:r w:rsidRPr="00250A98">
        <w:rPr>
          <w:rFonts w:ascii="Arial" w:eastAsia="Calibri" w:hAnsi="Arial" w:cs="Arial"/>
          <w:i/>
          <w:sz w:val="22"/>
          <w:szCs w:val="22"/>
        </w:rPr>
        <w:t>perkančiosios organizacijos pavadinimas</w:t>
      </w:r>
      <w:r w:rsidRPr="00250A98">
        <w:rPr>
          <w:rFonts w:ascii="Arial" w:eastAsia="Calibri" w:hAnsi="Arial" w:cs="Arial"/>
          <w:iCs/>
          <w:sz w:val="22"/>
          <w:szCs w:val="22"/>
        </w:rPr>
        <w:t>)</w:t>
      </w:r>
    </w:p>
    <w:p w14:paraId="37D04B7B" w14:textId="77777777" w:rsidR="009F56AA" w:rsidRPr="00250A98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020947E3" w14:textId="77777777" w:rsidR="00EB58D3" w:rsidRPr="00B23D96" w:rsidRDefault="00EB58D3" w:rsidP="00EB58D3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B23D96"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Pr="00250A98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0168DC2C" w14:textId="77777777" w:rsidR="009F56AA" w:rsidRPr="00250A98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250A98">
        <w:rPr>
          <w:rFonts w:ascii="Arial" w:eastAsia="Calibri" w:hAnsi="Arial" w:cs="Arial"/>
          <w:sz w:val="22"/>
          <w:szCs w:val="22"/>
        </w:rPr>
        <w:t>20__ m._____________ d. Nr. ______</w:t>
      </w:r>
    </w:p>
    <w:p w14:paraId="2ED33B48" w14:textId="77777777" w:rsidR="009F56AA" w:rsidRPr="00250A98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250A98">
        <w:rPr>
          <w:rFonts w:ascii="Arial" w:eastAsia="Calibri" w:hAnsi="Arial" w:cs="Arial"/>
          <w:sz w:val="22"/>
          <w:szCs w:val="22"/>
        </w:rPr>
        <w:t>__________________________</w:t>
      </w:r>
    </w:p>
    <w:p w14:paraId="789614F1" w14:textId="77777777" w:rsidR="009F56AA" w:rsidRPr="00250A98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250A98">
        <w:rPr>
          <w:rFonts w:ascii="Arial" w:eastAsia="Calibri" w:hAnsi="Arial" w:cs="Arial"/>
          <w:i/>
          <w:iCs/>
          <w:sz w:val="22"/>
          <w:szCs w:val="22"/>
        </w:rPr>
        <w:t>(Sudarymo vieta)</w:t>
      </w:r>
    </w:p>
    <w:p w14:paraId="30AE5A73" w14:textId="77777777" w:rsidR="009F56AA" w:rsidRPr="00250A98" w:rsidRDefault="00AD228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250A98">
        <w:rPr>
          <w:rFonts w:ascii="Arial" w:hAnsi="Arial" w:cs="Arial"/>
          <w:color w:val="000000"/>
          <w:sz w:val="22"/>
          <w:szCs w:val="22"/>
        </w:rPr>
        <w:t>Aš, ___________________________________________________________________ ,</w:t>
      </w:r>
    </w:p>
    <w:p w14:paraId="2BD0B76F" w14:textId="77777777" w:rsidR="009F56AA" w:rsidRPr="00250A98" w:rsidRDefault="00AD2288">
      <w:pPr>
        <w:ind w:left="960" w:firstLine="318"/>
        <w:jc w:val="both"/>
        <w:rPr>
          <w:rFonts w:ascii="Arial" w:hAnsi="Arial" w:cs="Arial"/>
          <w:color w:val="000000"/>
          <w:sz w:val="22"/>
          <w:szCs w:val="22"/>
        </w:rPr>
      </w:pPr>
      <w:r w:rsidRPr="00250A98">
        <w:rPr>
          <w:rFonts w:ascii="Arial" w:hAnsi="Arial" w:cs="Arial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0119E602" w14:textId="77777777" w:rsidR="009F56AA" w:rsidRPr="00250A98" w:rsidRDefault="00AD22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0A98">
        <w:rPr>
          <w:rFonts w:ascii="Arial" w:hAnsi="Arial" w:cs="Arial"/>
          <w:color w:val="000000"/>
          <w:sz w:val="22"/>
          <w:szCs w:val="22"/>
        </w:rPr>
        <w:t>patvirtinu, kad mano vadovaujamas (-a) (atstovaujamas (-a))____________________________ ,</w:t>
      </w:r>
    </w:p>
    <w:p w14:paraId="5999958B" w14:textId="77777777" w:rsidR="009F56AA" w:rsidRPr="00250A98" w:rsidRDefault="00AD2288">
      <w:pPr>
        <w:ind w:left="5640" w:firstLine="742"/>
        <w:jc w:val="both"/>
        <w:rPr>
          <w:rFonts w:ascii="Arial" w:hAnsi="Arial" w:cs="Arial"/>
          <w:color w:val="000000"/>
          <w:sz w:val="22"/>
          <w:szCs w:val="22"/>
        </w:rPr>
      </w:pPr>
      <w:r w:rsidRPr="00250A98">
        <w:rPr>
          <w:rFonts w:ascii="Arial" w:hAnsi="Arial" w:cs="Arial"/>
          <w:i/>
          <w:iCs/>
          <w:color w:val="000000"/>
          <w:sz w:val="22"/>
          <w:szCs w:val="22"/>
        </w:rPr>
        <w:t xml:space="preserve">(tiekėjo pavadinimas)    </w:t>
      </w:r>
    </w:p>
    <w:p w14:paraId="740AE5E3" w14:textId="5A81539A" w:rsidR="009F56AA" w:rsidRPr="00250A98" w:rsidRDefault="00AD2288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250A98">
        <w:rPr>
          <w:rFonts w:ascii="Arial" w:hAnsi="Arial" w:cs="Arial"/>
          <w:color w:val="000000"/>
          <w:sz w:val="22"/>
          <w:szCs w:val="22"/>
        </w:rPr>
        <w:t xml:space="preserve">dalyvaujantis (-i) </w:t>
      </w:r>
      <w:r w:rsidR="00B65C5D" w:rsidRPr="00250A98">
        <w:rPr>
          <w:rFonts w:ascii="Arial" w:hAnsi="Arial" w:cs="Arial"/>
          <w:color w:val="000000"/>
          <w:sz w:val="22"/>
          <w:szCs w:val="22"/>
        </w:rPr>
        <w:t>UAB „Vilniaus vystymo kompanija“</w:t>
      </w:r>
    </w:p>
    <w:p w14:paraId="771022B2" w14:textId="11D0C381" w:rsidR="009F56AA" w:rsidRPr="00250A98" w:rsidRDefault="00250A9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0A98">
        <w:rPr>
          <w:rFonts w:ascii="Arial" w:hAnsi="Arial" w:cs="Arial"/>
          <w:color w:val="000000"/>
          <w:sz w:val="22"/>
          <w:szCs w:val="22"/>
        </w:rPr>
        <w:t>v</w:t>
      </w:r>
      <w:r w:rsidR="00AD2288" w:rsidRPr="00250A98">
        <w:rPr>
          <w:rFonts w:ascii="Arial" w:hAnsi="Arial" w:cs="Arial"/>
          <w:color w:val="000000"/>
          <w:sz w:val="22"/>
          <w:szCs w:val="22"/>
        </w:rPr>
        <w:t>ykdomame</w:t>
      </w:r>
      <w:r w:rsidR="005D093B" w:rsidRPr="00250A98">
        <w:rPr>
          <w:rFonts w:ascii="Arial" w:hAnsi="Arial" w:cs="Arial"/>
          <w:color w:val="000000"/>
          <w:sz w:val="22"/>
          <w:szCs w:val="22"/>
        </w:rPr>
        <w:t xml:space="preserve"> „Saugomų objektų fizinės apsaugos, vaizdo stebėjimo ir reagavimo paslaugos“</w:t>
      </w:r>
      <w:r w:rsidR="005D093B" w:rsidRPr="00250A98">
        <w:rPr>
          <w:rFonts w:ascii="Arial" w:eastAsia="Arial" w:hAnsi="Arial" w:cs="Arial"/>
          <w:sz w:val="22"/>
          <w:szCs w:val="22"/>
        </w:rPr>
        <w:t xml:space="preserve"> pirkime</w:t>
      </w:r>
      <w:r w:rsidR="00AD2288" w:rsidRPr="00250A98">
        <w:rPr>
          <w:rFonts w:ascii="Arial" w:hAnsi="Arial" w:cs="Arial"/>
          <w:color w:val="000000"/>
          <w:sz w:val="22"/>
          <w:szCs w:val="22"/>
        </w:rPr>
        <w:t xml:space="preserve">  _____________________________________, atitinka toliau nurodomus reikalavimus:</w:t>
      </w:r>
    </w:p>
    <w:p w14:paraId="41100E96" w14:textId="54389670" w:rsidR="009F56AA" w:rsidRPr="00250A98" w:rsidRDefault="005D093B" w:rsidP="00401D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0A98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="00AD2288" w:rsidRPr="00250A98">
        <w:rPr>
          <w:rFonts w:ascii="Arial" w:hAnsi="Arial" w:cs="Arial"/>
          <w:i/>
          <w:iCs/>
          <w:color w:val="000000"/>
          <w:sz w:val="22"/>
          <w:szCs w:val="22"/>
        </w:rPr>
        <w:t>pirkimo numeris, pirkimo paskelbimo CVP IS data</w:t>
      </w:r>
      <w:r w:rsidR="00AD2288" w:rsidRPr="00250A98">
        <w:rPr>
          <w:rFonts w:ascii="Arial" w:hAnsi="Arial" w:cs="Arial"/>
          <w:color w:val="000000"/>
          <w:sz w:val="22"/>
          <w:szCs w:val="22"/>
        </w:rPr>
        <w:t>)</w:t>
      </w:r>
    </w:p>
    <w:p w14:paraId="742CCA52" w14:textId="77777777" w:rsidR="00C74E09" w:rsidRPr="00250A98" w:rsidRDefault="00C74E09" w:rsidP="0009627E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587F2A2" w14:textId="77777777" w:rsidR="009F56AA" w:rsidRPr="00250A98" w:rsidRDefault="009F56AA">
      <w:pPr>
        <w:widowControl w:val="0"/>
        <w:suppressAutoHyphens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tbl>
      <w:tblPr>
        <w:tblW w:w="10516" w:type="dxa"/>
        <w:tblLook w:val="04A0" w:firstRow="1" w:lastRow="0" w:firstColumn="1" w:lastColumn="0" w:noHBand="0" w:noVBand="1"/>
      </w:tblPr>
      <w:tblGrid>
        <w:gridCol w:w="354"/>
        <w:gridCol w:w="10162"/>
      </w:tblGrid>
      <w:tr w:rsidR="009F56AA" w:rsidRPr="00250A98" w14:paraId="7884DFD6" w14:textId="77777777" w:rsidTr="007B0A6E">
        <w:trPr>
          <w:trHeight w:val="14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E9BA" w14:textId="77777777" w:rsidR="009F56AA" w:rsidRPr="00250A98" w:rsidRDefault="00AD22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250A98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10162" w:type="dxa"/>
            <w:vMerge w:val="restart"/>
            <w:tcBorders>
              <w:left w:val="single" w:sz="4" w:space="0" w:color="auto"/>
            </w:tcBorders>
            <w:hideMark/>
          </w:tcPr>
          <w:p w14:paraId="69A483DC" w14:textId="04C8A657" w:rsidR="008A399F" w:rsidRPr="00C05426" w:rsidRDefault="00FC5315" w:rsidP="00B718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="004A34F0" w:rsidRPr="00C05426">
              <w:rPr>
                <w:rFonts w:ascii="Arial" w:hAnsi="Arial" w:cs="Arial"/>
                <w:color w:val="000000"/>
                <w:sz w:val="22"/>
                <w:szCs w:val="22"/>
              </w:rPr>
              <w:t xml:space="preserve">tiekėjo siūlomos prekės nekelia grėsmės nacionaliniam saugumui – vadovaujantis Lietuvos Respublikos viešųjų pirkimų įstatymo (toliau – VPĮ) 37 straipsnio 9 dalies 1 punktu, prekių gamintojas ar jį kontroliuojantis asmuo nėra registruoti (jeigu gamintojas ar jį kontroliuojantis asmuo yra fizinis asmuo – nuolat gyvenantis ar turintis pilietybę) VPĮ 92 straipsnio 14 dalyje numatytame sąraše nurodytose valstybėse ar teritorijose </w:t>
            </w:r>
            <w:r w:rsidR="00E128F6" w:rsidRPr="00C0542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C4972" w:rsidRPr="00C05426">
              <w:rPr>
                <w:rFonts w:ascii="Arial" w:hAnsi="Arial" w:cs="Arial"/>
                <w:color w:val="000000"/>
                <w:sz w:val="22"/>
                <w:szCs w:val="22"/>
              </w:rPr>
              <w:t>specialiųjų pirkimo sąlygų 5.4-5.6</w:t>
            </w:r>
            <w:r w:rsidR="00E128F6" w:rsidRPr="00C05426">
              <w:rPr>
                <w:rFonts w:ascii="Arial" w:hAnsi="Arial" w:cs="Arial"/>
                <w:color w:val="000000"/>
                <w:sz w:val="22"/>
                <w:szCs w:val="22"/>
              </w:rPr>
              <w:t xml:space="preserve"> p.)</w:t>
            </w:r>
            <w:r w:rsidR="00A106FA" w:rsidRPr="00C0542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58E5B6A" w14:textId="77777777" w:rsidR="002A722F" w:rsidRDefault="002A722F" w:rsidP="00B7188B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  <w:p w14:paraId="75DE9EF4" w14:textId="3B5FB211" w:rsidR="009F56AA" w:rsidRPr="00250A98" w:rsidRDefault="00B7188B" w:rsidP="00B7188B">
            <w:pPr>
              <w:shd w:val="clear" w:color="auto" w:fill="FFFFFF"/>
              <w:rPr>
                <w:rFonts w:ascii="Arial" w:hAnsi="Arial" w:cs="Arial"/>
                <w:i/>
                <w:sz w:val="22"/>
                <w:szCs w:val="22"/>
              </w:rPr>
            </w:pPr>
            <w:r w:rsidRPr="00250A9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</w:t>
            </w:r>
            <w:r w:rsidR="00630B1A" w:rsidRPr="00250A9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</w:t>
            </w:r>
            <w:r w:rsidRPr="00250A98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</w:tr>
      <w:tr w:rsidR="009F56AA" w:rsidRPr="00250A98" w14:paraId="31257F71" w14:textId="77777777" w:rsidTr="007B0A6E">
        <w:trPr>
          <w:trHeight w:val="138"/>
        </w:trPr>
        <w:tc>
          <w:tcPr>
            <w:tcW w:w="354" w:type="dxa"/>
            <w:tcBorders>
              <w:top w:val="single" w:sz="4" w:space="0" w:color="auto"/>
            </w:tcBorders>
          </w:tcPr>
          <w:p w14:paraId="1C8C15D9" w14:textId="77777777" w:rsidR="009F56AA" w:rsidRPr="00250A98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0162" w:type="dxa"/>
            <w:vMerge/>
            <w:vAlign w:val="center"/>
            <w:hideMark/>
          </w:tcPr>
          <w:p w14:paraId="452ED81C" w14:textId="77777777" w:rsidR="009F56AA" w:rsidRPr="00250A98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50A98" w14:paraId="44550B4A" w14:textId="77777777" w:rsidTr="007B0A6E">
        <w:trPr>
          <w:trHeight w:val="416"/>
        </w:trPr>
        <w:tc>
          <w:tcPr>
            <w:tcW w:w="354" w:type="dxa"/>
          </w:tcPr>
          <w:p w14:paraId="0696E0A8" w14:textId="77777777" w:rsidR="009F56AA" w:rsidRPr="00250A98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0162" w:type="dxa"/>
            <w:vMerge/>
            <w:vAlign w:val="center"/>
            <w:hideMark/>
          </w:tcPr>
          <w:p w14:paraId="65352EE6" w14:textId="77777777" w:rsidR="009F56AA" w:rsidRPr="00250A98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50A98" w14:paraId="65C0304D" w14:textId="77777777" w:rsidTr="007B0A6E">
        <w:trPr>
          <w:trHeight w:val="1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BA59" w14:textId="77777777" w:rsidR="009F56AA" w:rsidRPr="00250A98" w:rsidRDefault="00AD22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250A98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10162" w:type="dxa"/>
            <w:vMerge w:val="restart"/>
            <w:tcBorders>
              <w:left w:val="single" w:sz="4" w:space="0" w:color="auto"/>
            </w:tcBorders>
            <w:hideMark/>
          </w:tcPr>
          <w:p w14:paraId="50EABD8A" w14:textId="68579E31" w:rsidR="009F56AA" w:rsidRPr="00C05426" w:rsidRDefault="00A106FA" w:rsidP="00C0542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5426">
              <w:rPr>
                <w:rFonts w:ascii="Arial" w:hAnsi="Arial" w:cs="Arial"/>
                <w:color w:val="000000"/>
                <w:sz w:val="22"/>
                <w:szCs w:val="22"/>
              </w:rPr>
              <w:t>tiekėjo siūlomos teikti paslaugos nekelia grėsmės nacionaliniam saugumui – vadovaujantis VPĮ 37 straipsnio 9 dalies 2 punktu, paslaugų teikimas nebus vykdomas iš VPĮ 92 straipsnio 14 dalyje numatytame sąraše nurodytų valstybių ar teritorijų</w:t>
            </w:r>
            <w:r w:rsidR="008C141B" w:rsidRPr="00C05426">
              <w:rPr>
                <w:rFonts w:ascii="Arial" w:hAnsi="Arial" w:cs="Arial"/>
                <w:color w:val="000000"/>
                <w:sz w:val="22"/>
                <w:szCs w:val="22"/>
              </w:rPr>
              <w:t xml:space="preserve"> (specialiųjų pirkimo sąlygų 5.4-5.6 p.)</w:t>
            </w:r>
            <w:r w:rsidRPr="00C0542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0E113C4" w14:textId="2832304D" w:rsidR="008C141B" w:rsidRPr="008C141B" w:rsidRDefault="008C141B" w:rsidP="008C141B">
            <w:pPr>
              <w:pStyle w:val="prastasiniatinklio"/>
            </w:pPr>
          </w:p>
        </w:tc>
      </w:tr>
      <w:tr w:rsidR="009F56AA" w:rsidRPr="00250A98" w14:paraId="24B76FD1" w14:textId="77777777" w:rsidTr="007B0A6E">
        <w:trPr>
          <w:trHeight w:val="160"/>
        </w:trPr>
        <w:tc>
          <w:tcPr>
            <w:tcW w:w="354" w:type="dxa"/>
            <w:tcBorders>
              <w:top w:val="single" w:sz="4" w:space="0" w:color="auto"/>
            </w:tcBorders>
          </w:tcPr>
          <w:p w14:paraId="1909DB9B" w14:textId="77777777" w:rsidR="009F56AA" w:rsidRPr="00250A98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0162" w:type="dxa"/>
            <w:vMerge/>
            <w:vAlign w:val="center"/>
            <w:hideMark/>
          </w:tcPr>
          <w:p w14:paraId="2A3A96C9" w14:textId="77777777" w:rsidR="009F56AA" w:rsidRPr="00250A98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50A98" w14:paraId="73ECFAD6" w14:textId="77777777" w:rsidTr="007B0A6E">
        <w:trPr>
          <w:trHeight w:val="392"/>
        </w:trPr>
        <w:tc>
          <w:tcPr>
            <w:tcW w:w="354" w:type="dxa"/>
          </w:tcPr>
          <w:p w14:paraId="2C4973C0" w14:textId="77777777" w:rsidR="009F56AA" w:rsidRPr="00250A98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0162" w:type="dxa"/>
            <w:vMerge/>
            <w:vAlign w:val="center"/>
            <w:hideMark/>
          </w:tcPr>
          <w:p w14:paraId="18EA69E3" w14:textId="77777777" w:rsidR="009F56AA" w:rsidRPr="00250A98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47300B83" w14:textId="77777777" w:rsidR="00F330D1" w:rsidRDefault="00F330D1" w:rsidP="00C74E0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1E45E42" w14:textId="19367D21" w:rsidR="009F56AA" w:rsidRPr="00C05426" w:rsidRDefault="00AD2288" w:rsidP="00C054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05426">
        <w:rPr>
          <w:rFonts w:ascii="Arial" w:hAnsi="Arial" w:cs="Arial"/>
          <w:color w:val="000000"/>
          <w:sz w:val="22"/>
          <w:szCs w:val="22"/>
        </w:rPr>
        <w:t>Patvirtinu, kad šie duomenys yra teisingi ir aktualūs pasiūlymo pateikimo dieną.</w:t>
      </w:r>
    </w:p>
    <w:p w14:paraId="3100C938" w14:textId="74CC6443" w:rsidR="009F56AA" w:rsidRPr="00C05426" w:rsidRDefault="00AD2288" w:rsidP="00C74E0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05426">
        <w:rPr>
          <w:rFonts w:ascii="Arial" w:hAnsi="Arial" w:cs="Arial"/>
          <w:color w:val="000000"/>
          <w:sz w:val="22"/>
          <w:szCs w:val="22"/>
        </w:rPr>
        <w:t>Suprantu, kad vadovaudamasi</w:t>
      </w:r>
      <w:r w:rsidR="00C701D9" w:rsidRPr="00C05426">
        <w:rPr>
          <w:rFonts w:ascii="Arial" w:hAnsi="Arial" w:cs="Arial"/>
          <w:color w:val="000000"/>
          <w:sz w:val="22"/>
          <w:szCs w:val="22"/>
        </w:rPr>
        <w:t xml:space="preserve">s </w:t>
      </w:r>
      <w:r w:rsidRPr="00C05426">
        <w:rPr>
          <w:rFonts w:ascii="Arial" w:hAnsi="Arial" w:cs="Arial"/>
          <w:color w:val="000000"/>
          <w:sz w:val="22"/>
          <w:szCs w:val="22"/>
        </w:rPr>
        <w:t xml:space="preserve"> VPĮ</w:t>
      </w:r>
      <w:r w:rsidR="00C701D9" w:rsidRPr="00C05426">
        <w:rPr>
          <w:rFonts w:ascii="Arial" w:hAnsi="Arial" w:cs="Arial"/>
          <w:color w:val="000000"/>
          <w:sz w:val="22"/>
          <w:szCs w:val="22"/>
        </w:rPr>
        <w:t xml:space="preserve"> 39 straipsnio 4 dalimi</w:t>
      </w:r>
      <w:r w:rsidRPr="00C05426">
        <w:rPr>
          <w:rFonts w:ascii="Arial" w:hAnsi="Arial" w:cs="Arial"/>
          <w:color w:val="000000"/>
          <w:sz w:val="22"/>
          <w:szCs w:val="22"/>
        </w:rPr>
        <w:t xml:space="preserve"> perkančioji organizacija</w:t>
      </w:r>
      <w:r w:rsidR="006C6B8B" w:rsidRPr="00C05426">
        <w:rPr>
          <w:rFonts w:ascii="Arial" w:hAnsi="Arial" w:cs="Arial"/>
          <w:color w:val="000000"/>
          <w:sz w:val="22"/>
          <w:szCs w:val="22"/>
        </w:rPr>
        <w:t>, kilus abejonių dėl tiekėjo nurodytos informacijos teisingumo,</w:t>
      </w:r>
      <w:r w:rsidRPr="00C05426">
        <w:rPr>
          <w:rFonts w:ascii="Arial" w:hAnsi="Arial" w:cs="Arial"/>
          <w:color w:val="000000"/>
          <w:sz w:val="22"/>
          <w:szCs w:val="22"/>
        </w:rPr>
        <w:t xml:space="preserve"> bet kuriuo pirkimo procedūros metu gali paprašyti kandidatų ar dalyvių pateikti visus ar dalį dokumentų, patvirtinančių atitiktį</w:t>
      </w:r>
      <w:r w:rsidR="00F2313C" w:rsidRPr="00C05426">
        <w:rPr>
          <w:rFonts w:ascii="Arial" w:hAnsi="Arial" w:cs="Arial"/>
          <w:color w:val="000000"/>
          <w:sz w:val="22"/>
          <w:szCs w:val="22"/>
        </w:rPr>
        <w:t xml:space="preserve"> VPĮ 37 straipsnio 9 dalies</w:t>
      </w:r>
      <w:r w:rsidR="00C054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5426">
        <w:rPr>
          <w:rFonts w:ascii="Arial" w:hAnsi="Arial" w:cs="Arial"/>
          <w:color w:val="000000"/>
          <w:sz w:val="22"/>
          <w:szCs w:val="22"/>
        </w:rPr>
        <w:t>reikalavimams, jeigu tai būtina siekiant užtikrinti tinkamą pirkimo procedūros atlikimą.</w:t>
      </w:r>
    </w:p>
    <w:p w14:paraId="06342884" w14:textId="77777777" w:rsidR="009F56AA" w:rsidRPr="00250A98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7F0F36FE" w14:textId="77777777" w:rsidR="009F56AA" w:rsidRPr="00250A98" w:rsidRDefault="009F56AA">
      <w:pPr>
        <w:widowControl w:val="0"/>
        <w:suppressAutoHyphens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BDB7C5" w14:textId="77777777" w:rsidR="009F56AA" w:rsidRPr="00250A98" w:rsidRDefault="009F56AA">
      <w:pPr>
        <w:widowControl w:val="0"/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A3FC008" w14:textId="77777777" w:rsidR="009F56AA" w:rsidRPr="00250A98" w:rsidRDefault="009F56AA">
      <w:pPr>
        <w:widowControl w:val="0"/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AB6C6F9" w14:textId="77777777" w:rsidR="009F56AA" w:rsidRPr="00250A98" w:rsidRDefault="00AD2288">
      <w:pPr>
        <w:widowControl w:val="0"/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250A98">
        <w:rPr>
          <w:rFonts w:ascii="Arial" w:eastAsia="Calibri" w:hAnsi="Arial" w:cs="Arial"/>
          <w:sz w:val="22"/>
          <w:szCs w:val="22"/>
        </w:rPr>
        <w:t>____________________</w:t>
      </w:r>
      <w:r w:rsidRPr="00250A98">
        <w:rPr>
          <w:rFonts w:ascii="Arial" w:eastAsia="Calibri" w:hAnsi="Arial" w:cs="Arial"/>
          <w:i/>
          <w:iCs/>
          <w:sz w:val="22"/>
          <w:szCs w:val="22"/>
        </w:rPr>
        <w:t xml:space="preserve">                             </w:t>
      </w:r>
      <w:r w:rsidRPr="00250A98">
        <w:rPr>
          <w:rFonts w:ascii="Arial" w:eastAsia="Calibri" w:hAnsi="Arial" w:cs="Arial"/>
          <w:sz w:val="22"/>
          <w:szCs w:val="22"/>
        </w:rPr>
        <w:t>____________________</w:t>
      </w:r>
      <w:r w:rsidRPr="00250A98">
        <w:rPr>
          <w:rFonts w:ascii="Arial" w:eastAsia="Calibri" w:hAnsi="Arial" w:cs="Arial"/>
          <w:sz w:val="22"/>
          <w:szCs w:val="22"/>
        </w:rPr>
        <w:tab/>
        <w:t xml:space="preserve">                   ___________________</w:t>
      </w:r>
    </w:p>
    <w:p w14:paraId="30FC3705" w14:textId="77777777" w:rsidR="009F56AA" w:rsidRPr="00250A98" w:rsidRDefault="00AD2288">
      <w:pPr>
        <w:widowControl w:val="0"/>
        <w:suppressAutoHyphens/>
        <w:ind w:firstLine="471"/>
        <w:jc w:val="center"/>
        <w:textAlignment w:val="baseline"/>
        <w:rPr>
          <w:rFonts w:ascii="Arial" w:hAnsi="Arial" w:cs="Arial"/>
          <w:sz w:val="22"/>
          <w:szCs w:val="22"/>
        </w:rPr>
      </w:pPr>
      <w:r w:rsidRPr="00250A98">
        <w:rPr>
          <w:rFonts w:ascii="Arial" w:eastAsia="Calibri" w:hAnsi="Arial" w:cs="Arial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250A98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0AC1" w14:textId="77777777" w:rsidR="00417D17" w:rsidRDefault="00417D17">
      <w:pPr>
        <w:suppressAutoHyphens/>
        <w:textAlignment w:val="baseline"/>
      </w:pPr>
      <w:r>
        <w:separator/>
      </w:r>
    </w:p>
  </w:endnote>
  <w:endnote w:type="continuationSeparator" w:id="0">
    <w:p w14:paraId="3C1AD78C" w14:textId="77777777" w:rsidR="00417D17" w:rsidRDefault="00417D17">
      <w:pPr>
        <w:suppressAutoHyphens/>
        <w:textAlignment w:val="baseline"/>
      </w:pPr>
      <w:r>
        <w:continuationSeparator/>
      </w:r>
    </w:p>
  </w:endnote>
  <w:endnote w:type="continuationNotice" w:id="1">
    <w:p w14:paraId="64B20EFA" w14:textId="77777777" w:rsidR="00417D17" w:rsidRDefault="00417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F8AD" w14:textId="77777777" w:rsidR="00417D17" w:rsidRDefault="00417D1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0394ED2" w14:textId="77777777" w:rsidR="00417D17" w:rsidRDefault="00417D17">
      <w:pPr>
        <w:suppressAutoHyphens/>
        <w:textAlignment w:val="baseline"/>
      </w:pPr>
      <w:r>
        <w:continuationSeparator/>
      </w:r>
    </w:p>
  </w:footnote>
  <w:footnote w:type="continuationNotice" w:id="1">
    <w:p w14:paraId="345A62D4" w14:textId="77777777" w:rsidR="00417D17" w:rsidRDefault="00417D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7EC5"/>
    <w:rsid w:val="000149F2"/>
    <w:rsid w:val="0003057B"/>
    <w:rsid w:val="00052F23"/>
    <w:rsid w:val="0009627E"/>
    <w:rsid w:val="000B5B77"/>
    <w:rsid w:val="000C7E26"/>
    <w:rsid w:val="00126115"/>
    <w:rsid w:val="00126EB9"/>
    <w:rsid w:val="00133809"/>
    <w:rsid w:val="00173F5D"/>
    <w:rsid w:val="001B5D76"/>
    <w:rsid w:val="001C0E71"/>
    <w:rsid w:val="001D50D7"/>
    <w:rsid w:val="002043EF"/>
    <w:rsid w:val="00231048"/>
    <w:rsid w:val="00250A98"/>
    <w:rsid w:val="00266987"/>
    <w:rsid w:val="002A722F"/>
    <w:rsid w:val="002D5D88"/>
    <w:rsid w:val="00376995"/>
    <w:rsid w:val="003E23F7"/>
    <w:rsid w:val="00401D00"/>
    <w:rsid w:val="00417D17"/>
    <w:rsid w:val="00463C20"/>
    <w:rsid w:val="00475E8E"/>
    <w:rsid w:val="00481370"/>
    <w:rsid w:val="00482E61"/>
    <w:rsid w:val="004A34F0"/>
    <w:rsid w:val="004E12CE"/>
    <w:rsid w:val="0051349F"/>
    <w:rsid w:val="00535F66"/>
    <w:rsid w:val="00551A1E"/>
    <w:rsid w:val="00557EC8"/>
    <w:rsid w:val="005D093B"/>
    <w:rsid w:val="00630B1A"/>
    <w:rsid w:val="00636A63"/>
    <w:rsid w:val="006941F0"/>
    <w:rsid w:val="006C6B8B"/>
    <w:rsid w:val="007A1B2A"/>
    <w:rsid w:val="007B0A6E"/>
    <w:rsid w:val="007F16C2"/>
    <w:rsid w:val="00860AF5"/>
    <w:rsid w:val="00862DE2"/>
    <w:rsid w:val="00875BAE"/>
    <w:rsid w:val="00876498"/>
    <w:rsid w:val="008A399F"/>
    <w:rsid w:val="008C141B"/>
    <w:rsid w:val="008E6302"/>
    <w:rsid w:val="00985EF4"/>
    <w:rsid w:val="009F56AA"/>
    <w:rsid w:val="00A106FA"/>
    <w:rsid w:val="00A60A56"/>
    <w:rsid w:val="00AB2DB3"/>
    <w:rsid w:val="00AD2288"/>
    <w:rsid w:val="00B43FA8"/>
    <w:rsid w:val="00B65C5D"/>
    <w:rsid w:val="00B7188B"/>
    <w:rsid w:val="00BC6317"/>
    <w:rsid w:val="00BD458A"/>
    <w:rsid w:val="00C02B85"/>
    <w:rsid w:val="00C03BAD"/>
    <w:rsid w:val="00C05426"/>
    <w:rsid w:val="00C35987"/>
    <w:rsid w:val="00C51B6E"/>
    <w:rsid w:val="00C5303C"/>
    <w:rsid w:val="00C5568E"/>
    <w:rsid w:val="00C637A1"/>
    <w:rsid w:val="00C701D9"/>
    <w:rsid w:val="00C74E09"/>
    <w:rsid w:val="00C8365C"/>
    <w:rsid w:val="00C908DF"/>
    <w:rsid w:val="00C94AD1"/>
    <w:rsid w:val="00CF58FD"/>
    <w:rsid w:val="00D41E9D"/>
    <w:rsid w:val="00D4367C"/>
    <w:rsid w:val="00DB1FDB"/>
    <w:rsid w:val="00E128F6"/>
    <w:rsid w:val="00E223B0"/>
    <w:rsid w:val="00EB58D3"/>
    <w:rsid w:val="00F02A36"/>
    <w:rsid w:val="00F16168"/>
    <w:rsid w:val="00F2313C"/>
    <w:rsid w:val="00F25EA9"/>
    <w:rsid w:val="00F330D1"/>
    <w:rsid w:val="00F46FC4"/>
    <w:rsid w:val="00FA622C"/>
    <w:rsid w:val="00FC222E"/>
    <w:rsid w:val="00FC4972"/>
    <w:rsid w:val="00FC5315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51349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1349F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51349F"/>
    <w:rPr>
      <w:vertAlign w:val="superscript"/>
    </w:rPr>
  </w:style>
  <w:style w:type="character" w:styleId="Hipersaitas">
    <w:name w:val="Hyperlink"/>
    <w:basedOn w:val="Numatytasispastraiposriftas"/>
    <w:unhideWhenUsed/>
    <w:rsid w:val="00535F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5F6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FD6D64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AB2DB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B2DB3"/>
  </w:style>
  <w:style w:type="paragraph" w:styleId="Porat">
    <w:name w:val="footer"/>
    <w:basedOn w:val="prastasis"/>
    <w:link w:val="PoratDiagrama"/>
    <w:unhideWhenUsed/>
    <w:rsid w:val="00AB2DB3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AB2DB3"/>
  </w:style>
  <w:style w:type="paragraph" w:styleId="Pataisymai">
    <w:name w:val="Revision"/>
    <w:hidden/>
    <w:semiHidden/>
    <w:rsid w:val="00376995"/>
  </w:style>
  <w:style w:type="character" w:styleId="Komentaronuoroda">
    <w:name w:val="annotation reference"/>
    <w:basedOn w:val="Numatytasispastraiposriftas"/>
    <w:semiHidden/>
    <w:unhideWhenUsed/>
    <w:rsid w:val="003769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7699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7699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769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76995"/>
    <w:rPr>
      <w:b/>
      <w:bCs/>
      <w:sz w:val="20"/>
    </w:rPr>
  </w:style>
  <w:style w:type="paragraph" w:styleId="prastasiniatinklio">
    <w:name w:val="Normal (Web)"/>
    <w:basedOn w:val="prastasis"/>
    <w:uiPriority w:val="99"/>
    <w:unhideWhenUsed/>
    <w:rsid w:val="008E6302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24fc6317-c063-4ee8-8087-6d60cd24f46a"/>
    <ds:schemaRef ds:uri="600ff81f-8d6e-490a-9301-caac4298b7fb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3B21C-58A1-4EF9-A79A-69447243F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italija Jevaišaitė</cp:lastModifiedBy>
  <cp:revision>37</cp:revision>
  <cp:lastPrinted>2017-06-22T06:38:00Z</cp:lastPrinted>
  <dcterms:created xsi:type="dcterms:W3CDTF">2023-02-17T07:51:00Z</dcterms:created>
  <dcterms:modified xsi:type="dcterms:W3CDTF">2025-01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